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476B6">
        <w:rPr>
          <w:rFonts w:cs="Calibri"/>
          <w:b/>
        </w:rPr>
        <w:t>8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3476B6">
        <w:rPr>
          <w:rFonts w:cs="Calibri"/>
          <w:b/>
        </w:rPr>
        <w:t>2</w:t>
      </w: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6E425F" w:rsidRPr="008C3B11" w:rsidRDefault="006E425F" w:rsidP="006E425F">
      <w:pPr>
        <w:spacing w:after="0"/>
        <w:jc w:val="both"/>
        <w:rPr>
          <w:rFonts w:cs="Calibri"/>
          <w:b/>
        </w:rPr>
      </w:pP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6E425F" w:rsidRPr="008C3B11" w:rsidTr="00FD4E92">
        <w:tc>
          <w:tcPr>
            <w:tcW w:w="598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6E425F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6E425F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  <w:bookmarkStart w:id="0" w:name="_GoBack"/>
            <w:bookmarkEnd w:id="0"/>
          </w:p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6E425F" w:rsidRPr="008C3B11" w:rsidTr="00FD4E92">
        <w:trPr>
          <w:trHeight w:hRule="exact" w:val="851"/>
        </w:trPr>
        <w:tc>
          <w:tcPr>
            <w:tcW w:w="59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6E425F" w:rsidRPr="008C3B11" w:rsidTr="00FD4E92">
        <w:trPr>
          <w:trHeight w:hRule="exact" w:val="851"/>
        </w:trPr>
        <w:tc>
          <w:tcPr>
            <w:tcW w:w="59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C101CB" w:rsidRDefault="006E425F" w:rsidP="006E425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E425F" w:rsidRPr="00521637" w:rsidRDefault="006E425F" w:rsidP="006E425F">
      <w:r w:rsidRPr="00521637">
        <w:t xml:space="preserve"> </w:t>
      </w:r>
    </w:p>
    <w:p w:rsidR="006E425F" w:rsidRPr="008638ED" w:rsidRDefault="006E425F" w:rsidP="006E425F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1A" w:rsidRDefault="00825B1A">
      <w:pPr>
        <w:spacing w:after="0" w:line="240" w:lineRule="auto"/>
      </w:pPr>
      <w:r>
        <w:separator/>
      </w:r>
    </w:p>
  </w:endnote>
  <w:endnote w:type="continuationSeparator" w:id="0">
    <w:p w:rsidR="00825B1A" w:rsidRDefault="0082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1A" w:rsidRDefault="00825B1A">
      <w:pPr>
        <w:spacing w:after="0" w:line="240" w:lineRule="auto"/>
      </w:pPr>
      <w:r>
        <w:separator/>
      </w:r>
    </w:p>
  </w:footnote>
  <w:footnote w:type="continuationSeparator" w:id="0">
    <w:p w:rsidR="00825B1A" w:rsidRDefault="0082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5DE0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6B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25F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5B1A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6173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8EE7B"/>
  <w15:docId w15:val="{75E3A102-451A-4189-A773-DFA6E5F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7062-55F1-46D9-9B55-BB80868F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2-14T11:48:00Z</dcterms:created>
  <dcterms:modified xsi:type="dcterms:W3CDTF">2022-02-14T11:48:00Z</dcterms:modified>
</cp:coreProperties>
</file>